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相続対策と遺言の書き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相続対策と遺言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16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これからの相続対策と遺言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